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8" w:rsidRDefault="00BE0F78" w:rsidP="0084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/>
          <w:sz w:val="24"/>
          <w:szCs w:val="24"/>
        </w:rPr>
        <w:t>МИНЕРАЛОВОДСКОГО</w:t>
      </w:r>
      <w:proofErr w:type="gramEnd"/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0F78" w:rsidRDefault="00ED3B09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="00BE0F78" w:rsidRPr="00E24DDA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          </w:t>
      </w:r>
      <w:r w:rsidR="00BE0F78" w:rsidRPr="00861EA6">
        <w:rPr>
          <w:rFonts w:ascii="Times New Roman" w:hAnsi="Times New Roman"/>
          <w:color w:val="000000"/>
          <w:sz w:val="28"/>
          <w:szCs w:val="28"/>
        </w:rPr>
        <w:t>№</w:t>
      </w:r>
      <w:r w:rsidR="00BE0F7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9AC" w:rsidRPr="008459AC" w:rsidRDefault="008459AC" w:rsidP="008459AC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59AC">
        <w:rPr>
          <w:rFonts w:ascii="Times New Roman" w:hAnsi="Times New Roman"/>
          <w:color w:val="000000"/>
          <w:sz w:val="28"/>
          <w:szCs w:val="28"/>
        </w:rPr>
        <w:t>В соответствии с постановлениями администрации Минераловодского городского округа Ставропольского края  от 15.02.2017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администрации Минераловодского городского округа</w:t>
      </w:r>
      <w:proofErr w:type="gramEnd"/>
    </w:p>
    <w:p w:rsidR="008459AC" w:rsidRPr="008459AC" w:rsidRDefault="008459AC" w:rsidP="008459AC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9AC" w:rsidRPr="008459AC" w:rsidRDefault="008459AC" w:rsidP="0084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9AC">
        <w:rPr>
          <w:rFonts w:ascii="Times New Roman" w:hAnsi="Times New Roman"/>
          <w:sz w:val="28"/>
          <w:szCs w:val="28"/>
        </w:rPr>
        <w:t>ПОСТАНОВЛЯЕТ:</w:t>
      </w:r>
    </w:p>
    <w:p w:rsidR="008459AC" w:rsidRPr="008459AC" w:rsidRDefault="008459AC" w:rsidP="0084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AC" w:rsidRPr="008459AC" w:rsidRDefault="008459AC" w:rsidP="008459A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459AC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округа Ставропольского края от 06.12.2019 № 2675 «Об утверждении муниципальной программы Минераловодского городского округа «Развитие транспортной системы и обеспечение безопасности дорожного движения» (с изменениями, внесенными постановлениями администрации Минераловодского городского округа Ставропольского края от  12.12.2019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 xml:space="preserve"> № 2733, от 12.05.2020</w:t>
      </w:r>
      <w:proofErr w:type="gramEnd"/>
      <w:r w:rsidR="00D33887">
        <w:rPr>
          <w:rFonts w:ascii="Times New Roman" w:hAnsi="Times New Roman"/>
          <w:sz w:val="28"/>
          <w:szCs w:val="28"/>
        </w:rPr>
        <w:t xml:space="preserve"> </w:t>
      </w:r>
      <w:r w:rsidRPr="008459A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8459AC">
        <w:rPr>
          <w:rFonts w:ascii="Times New Roman" w:hAnsi="Times New Roman"/>
          <w:sz w:val="28"/>
          <w:szCs w:val="28"/>
        </w:rPr>
        <w:t xml:space="preserve">885, от </w:t>
      </w:r>
      <w:r w:rsidR="00D33887">
        <w:rPr>
          <w:rFonts w:ascii="Times New Roman" w:hAnsi="Times New Roman"/>
          <w:sz w:val="28"/>
          <w:szCs w:val="28"/>
        </w:rPr>
        <w:t xml:space="preserve"> </w:t>
      </w:r>
      <w:r w:rsidRPr="008459AC">
        <w:rPr>
          <w:rFonts w:ascii="Times New Roman" w:hAnsi="Times New Roman"/>
          <w:sz w:val="28"/>
          <w:szCs w:val="28"/>
        </w:rPr>
        <w:t xml:space="preserve">08.06.2020 </w:t>
      </w:r>
      <w:r w:rsidR="00D33887">
        <w:rPr>
          <w:rFonts w:ascii="Times New Roman" w:hAnsi="Times New Roman"/>
          <w:sz w:val="28"/>
          <w:szCs w:val="28"/>
        </w:rPr>
        <w:t xml:space="preserve"> </w:t>
      </w:r>
      <w:r w:rsidRPr="008459AC">
        <w:rPr>
          <w:rFonts w:ascii="Times New Roman" w:hAnsi="Times New Roman"/>
          <w:sz w:val="28"/>
          <w:szCs w:val="28"/>
        </w:rPr>
        <w:t xml:space="preserve">№ 1082, от 08.12.2020 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>№ 2640, от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 xml:space="preserve"> 17.12.2020 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>№ 2759</w:t>
      </w:r>
      <w:r w:rsidR="00ED3B09">
        <w:rPr>
          <w:rFonts w:ascii="Times New Roman" w:hAnsi="Times New Roman"/>
          <w:sz w:val="28"/>
          <w:szCs w:val="28"/>
        </w:rPr>
        <w:t>, от   11.03.2021   №  445</w:t>
      </w:r>
      <w:r w:rsidRPr="008459AC">
        <w:rPr>
          <w:rFonts w:ascii="Times New Roman" w:hAnsi="Times New Roman"/>
          <w:sz w:val="28"/>
          <w:szCs w:val="28"/>
        </w:rPr>
        <w:t>).</w:t>
      </w:r>
      <w:proofErr w:type="gramEnd"/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7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78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Pr="003D1789">
        <w:rPr>
          <w:rFonts w:ascii="Times New Roman" w:hAnsi="Times New Roman"/>
          <w:sz w:val="28"/>
          <w:szCs w:val="28"/>
          <w:lang w:eastAsia="en-US"/>
        </w:rPr>
        <w:t>Минераловодского городского округа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О.</w:t>
      </w:r>
    </w:p>
    <w:p w:rsidR="00FB402E" w:rsidRPr="003D1789" w:rsidRDefault="00FB402E" w:rsidP="00FB402E">
      <w:pPr>
        <w:spacing w:after="0" w:line="240" w:lineRule="auto"/>
        <w:ind w:right="-1" w:firstLine="668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117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9AC" w:rsidRDefault="00ED3B09" w:rsidP="00A20F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Минераловодского</w:t>
      </w:r>
      <w:proofErr w:type="gramEnd"/>
    </w:p>
    <w:p w:rsidR="008459AC" w:rsidRDefault="008459AC" w:rsidP="00A20F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родского округа                                            </w:t>
      </w:r>
      <w:r w:rsidR="00ED3B09">
        <w:rPr>
          <w:rFonts w:ascii="Times New Roman" w:hAnsi="Times New Roman"/>
          <w:sz w:val="28"/>
          <w:szCs w:val="28"/>
          <w:lang w:eastAsia="en-US"/>
        </w:rPr>
        <w:t xml:space="preserve">                             С. Ю. Перцев</w:t>
      </w:r>
    </w:p>
    <w:p w:rsidR="00BE0F78" w:rsidRPr="00AD3DF2" w:rsidRDefault="008459AC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9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3B0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  <w:proofErr w:type="gramEnd"/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</w:t>
      </w:r>
      <w:r w:rsidR="00F13A1D">
        <w:rPr>
          <w:rFonts w:ascii="Times New Roman" w:hAnsi="Times New Roman"/>
          <w:color w:val="000000"/>
          <w:sz w:val="28"/>
          <w:szCs w:val="28"/>
        </w:rPr>
        <w:t> 564 662,86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округа  </w:t>
      </w:r>
      <w:r w:rsidR="001E2D31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F13A1D">
        <w:rPr>
          <w:rFonts w:ascii="Times New Roman" w:hAnsi="Times New Roman"/>
          <w:color w:val="000000"/>
          <w:sz w:val="28"/>
          <w:szCs w:val="28"/>
          <w:lang w:eastAsia="en-US"/>
        </w:rPr>
        <w:t> 564 662,86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828</w:t>
      </w:r>
      <w:r w:rsidR="001D4EBB">
        <w:rPr>
          <w:rFonts w:ascii="Times New Roman" w:hAnsi="Times New Roman"/>
          <w:color w:val="000000"/>
          <w:sz w:val="28"/>
          <w:szCs w:val="28"/>
        </w:rPr>
        <w:t>76,3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698873,60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221365,68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13A1D">
        <w:rPr>
          <w:rFonts w:ascii="Times New Roman" w:hAnsi="Times New Roman"/>
          <w:color w:val="000000"/>
          <w:sz w:val="28"/>
          <w:szCs w:val="28"/>
          <w:lang w:eastAsia="en-US"/>
        </w:rPr>
        <w:t>1 085 679,05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09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610846,58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165017,51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-  0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 w:firstRow="1" w:lastRow="0" w:firstColumn="1" w:lastColumn="0" w:noHBand="0" w:noVBand="0"/>
      </w:tblPr>
      <w:tblGrid>
        <w:gridCol w:w="1430"/>
      </w:tblGrid>
      <w:tr w:rsidR="00BE0F78" w:rsidRPr="00503832" w:rsidTr="002955B7">
        <w:trPr>
          <w:trHeight w:val="288"/>
        </w:trPr>
        <w:tc>
          <w:tcPr>
            <w:tcW w:w="1430" w:type="dxa"/>
            <w:noWrap/>
            <w:vAlign w:val="bottom"/>
          </w:tcPr>
          <w:p w:rsidR="00BE0F78" w:rsidRPr="002955B7" w:rsidRDefault="00BE0F78" w:rsidP="002955B7"/>
        </w:tc>
      </w:tr>
    </w:tbl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F13A1D">
        <w:rPr>
          <w:rFonts w:ascii="Times New Roman" w:hAnsi="Times New Roman"/>
          <w:color w:val="000000"/>
          <w:sz w:val="28"/>
          <w:szCs w:val="28"/>
          <w:lang w:eastAsia="en-US"/>
        </w:rPr>
        <w:t>478 983,8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7306</w:t>
      </w:r>
      <w:r w:rsidR="001D4EBB">
        <w:rPr>
          <w:rFonts w:ascii="Times New Roman" w:hAnsi="Times New Roman"/>
          <w:color w:val="000000"/>
          <w:sz w:val="28"/>
          <w:szCs w:val="28"/>
        </w:rPr>
        <w:t>1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88027,02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6348,17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65 223,2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DB478B">
        <w:rPr>
          <w:rFonts w:ascii="Times New Roman" w:hAnsi="Times New Roman"/>
          <w:color w:val="000000"/>
          <w:sz w:val="28"/>
          <w:szCs w:val="28"/>
        </w:rPr>
        <w:t>165 223,23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</w:t>
      </w:r>
      <w:r w:rsidR="00C12870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90,5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1E2D31">
        <w:rPr>
          <w:rFonts w:ascii="Times New Roman" w:hAnsi="Times New Roman"/>
          <w:color w:val="000000"/>
          <w:sz w:val="28"/>
          <w:szCs w:val="28"/>
        </w:rPr>
        <w:t>160 515,0</w:t>
      </w:r>
      <w:r w:rsidR="00DB478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7208,</w:t>
      </w:r>
      <w:r w:rsidR="00DB478B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E2D31">
        <w:rPr>
          <w:rFonts w:ascii="Times New Roman" w:hAnsi="Times New Roman"/>
          <w:color w:val="000000"/>
          <w:sz w:val="28"/>
          <w:szCs w:val="28"/>
        </w:rPr>
        <w:t>4 708,2</w:t>
      </w:r>
      <w:r w:rsidR="00DB47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</w:t>
      </w:r>
      <w:r w:rsidR="00C12870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,9</w:t>
      </w:r>
      <w:r w:rsidR="00DB478B">
        <w:rPr>
          <w:rFonts w:ascii="Times New Roman" w:hAnsi="Times New Roman"/>
          <w:color w:val="000000"/>
          <w:sz w:val="28"/>
          <w:szCs w:val="28"/>
        </w:rPr>
        <w:t>0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F13A1D">
        <w:rPr>
          <w:rFonts w:ascii="Times New Roman" w:hAnsi="Times New Roman"/>
          <w:color w:val="000000"/>
          <w:sz w:val="28"/>
          <w:szCs w:val="28"/>
        </w:rPr>
        <w:t xml:space="preserve"> 328 281,43 </w:t>
      </w:r>
      <w:r>
        <w:rPr>
          <w:rFonts w:ascii="Times New Roman" w:hAnsi="Times New Roman"/>
          <w:color w:val="000000"/>
          <w:sz w:val="28"/>
          <w:szCs w:val="28"/>
        </w:rPr>
        <w:t>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F13A1D">
        <w:rPr>
          <w:rFonts w:ascii="Times New Roman" w:hAnsi="Times New Roman"/>
          <w:color w:val="000000"/>
          <w:sz w:val="28"/>
          <w:szCs w:val="28"/>
        </w:rPr>
        <w:t> 328 281,4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1553</w:t>
      </w:r>
      <w:r w:rsidR="001D4EBB">
        <w:rPr>
          <w:rFonts w:ascii="Times New Roman" w:hAnsi="Times New Roman"/>
          <w:color w:val="000000"/>
          <w:sz w:val="28"/>
          <w:szCs w:val="28"/>
        </w:rPr>
        <w:t>5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97947,67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165017,5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F13A1D">
        <w:rPr>
          <w:rFonts w:ascii="Times New Roman" w:hAnsi="Times New Roman"/>
          <w:color w:val="000000"/>
          <w:sz w:val="28"/>
          <w:szCs w:val="28"/>
        </w:rPr>
        <w:t>868 815,86</w:t>
      </w:r>
      <w:r w:rsidR="000D0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246508,5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13637,9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108669,34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F13A1D">
        <w:rPr>
          <w:rFonts w:ascii="Times New Roman" w:hAnsi="Times New Roman"/>
          <w:color w:val="000000"/>
          <w:sz w:val="28"/>
          <w:szCs w:val="28"/>
        </w:rPr>
        <w:t>459 465,57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690</w:t>
      </w:r>
      <w:r w:rsidR="001D4EBB">
        <w:rPr>
          <w:rFonts w:ascii="Times New Roman" w:hAnsi="Times New Roman"/>
          <w:color w:val="000000"/>
          <w:sz w:val="28"/>
          <w:szCs w:val="28"/>
        </w:rPr>
        <w:t>27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84309,69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6348,17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1D4EBB">
        <w:rPr>
          <w:rFonts w:ascii="Times New Roman" w:hAnsi="Times New Roman"/>
          <w:color w:val="000000"/>
          <w:sz w:val="28"/>
          <w:szCs w:val="28"/>
        </w:rPr>
        <w:t> 810,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68E8">
        <w:rPr>
          <w:rFonts w:ascii="Times New Roman" w:hAnsi="Times New Roman"/>
          <w:color w:val="000000"/>
          <w:sz w:val="28"/>
          <w:szCs w:val="28"/>
        </w:rPr>
        <w:t>27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37705">
        <w:rPr>
          <w:rFonts w:ascii="Times New Roman" w:hAnsi="Times New Roman"/>
          <w:color w:val="000000"/>
          <w:sz w:val="28"/>
          <w:szCs w:val="28"/>
        </w:rPr>
        <w:t>27</w:t>
      </w:r>
      <w:r w:rsidR="006B68E8">
        <w:rPr>
          <w:rFonts w:ascii="Times New Roman" w:hAnsi="Times New Roman"/>
          <w:color w:val="000000"/>
          <w:sz w:val="28"/>
          <w:szCs w:val="28"/>
        </w:rPr>
        <w:t>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000DD2" w:rsidRDefault="006B7FAF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000DD2" w:rsidRDefault="00000DD2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0DD2" w:rsidRPr="00000DD2" w:rsidRDefault="00000DD2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5. Таблицу № 1 «</w:t>
      </w:r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и их значениях Программы</w:t>
      </w:r>
      <w:r w:rsidRPr="00000DD2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1 к настоящим изменениям.</w:t>
      </w:r>
    </w:p>
    <w:p w:rsidR="00000DD2" w:rsidRPr="00000DD2" w:rsidRDefault="00000DD2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000DD2" w:rsidRPr="00000DD2" w:rsidRDefault="00000DD2" w:rsidP="00000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 6. Таблицу № 3 «</w:t>
      </w:r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000DD2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2 к настоящим изменениям.</w:t>
      </w:r>
    </w:p>
    <w:p w:rsidR="00000DD2" w:rsidRPr="00000DD2" w:rsidRDefault="00000DD2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000DD2" w:rsidRPr="00000DD2" w:rsidRDefault="00000DD2" w:rsidP="00000DD2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8B372F"/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56F7D" w:rsidRPr="00C60EF6" w:rsidRDefault="00BE0F78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62345">
        <w:rPr>
          <w:rFonts w:ascii="Times New Roman" w:hAnsi="Times New Roman"/>
          <w:sz w:val="28"/>
          <w:szCs w:val="28"/>
        </w:rPr>
        <w:t xml:space="preserve">                               </w:t>
      </w:r>
      <w:r w:rsidR="00856F7D" w:rsidRPr="00C60EF6">
        <w:rPr>
          <w:rFonts w:ascii="Times New Roman" w:hAnsi="Times New Roman"/>
          <w:sz w:val="28"/>
          <w:szCs w:val="28"/>
        </w:rPr>
        <w:t>Приложение 1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 w:rsidRPr="00C60EF6">
        <w:rPr>
          <w:rFonts w:ascii="Times New Roman" w:hAnsi="Times New Roman"/>
          <w:sz w:val="28"/>
          <w:szCs w:val="28"/>
        </w:rPr>
        <w:t>в</w:t>
      </w:r>
      <w:proofErr w:type="gramEnd"/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муниципальную программу </w:t>
      </w:r>
      <w:proofErr w:type="gramStart"/>
      <w:r w:rsidRPr="00C60EF6"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Pr="00C60EF6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C60EF6">
        <w:rPr>
          <w:rFonts w:ascii="Times New Roman" w:hAnsi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</w:t>
      </w:r>
      <w:proofErr w:type="gramStart"/>
      <w:r w:rsidRPr="00C60EF6"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C60EF6">
        <w:rPr>
          <w:rFonts w:ascii="Times New Roman" w:hAnsi="Times New Roman"/>
          <w:caps/>
          <w:sz w:val="24"/>
          <w:szCs w:val="24"/>
        </w:rPr>
        <w:t xml:space="preserve">   </w:t>
      </w: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C60EF6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C60EF6">
        <w:rPr>
          <w:rFonts w:ascii="Times New Roman" w:hAnsi="Times New Roman"/>
          <w:caps/>
          <w:sz w:val="28"/>
          <w:szCs w:val="28"/>
        </w:rPr>
        <w:t>Сведения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об индикаторах  достижения  целей  муниципальной  программы  Минераловодского городского  округа </w:t>
      </w:r>
      <w:r w:rsidRPr="00C60EF6">
        <w:rPr>
          <w:rFonts w:ascii="Arial" w:hAnsi="Arial" w:cs="Arial"/>
          <w:sz w:val="28"/>
          <w:szCs w:val="28"/>
        </w:rPr>
        <w:t>«</w:t>
      </w:r>
      <w:r w:rsidRPr="00C60EF6">
        <w:rPr>
          <w:rFonts w:ascii="Times New Roman" w:hAnsi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и  </w:t>
      </w:r>
      <w:proofErr w:type="gramStart"/>
      <w:r w:rsidRPr="00C60EF6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C60EF6">
        <w:rPr>
          <w:rFonts w:ascii="Times New Roman" w:hAnsi="Times New Roman"/>
          <w:sz w:val="28"/>
          <w:szCs w:val="28"/>
        </w:rPr>
        <w:t xml:space="preserve"> решения задач и их значениях </w:t>
      </w:r>
    </w:p>
    <w:p w:rsidR="00856F7D" w:rsidRPr="00C60EF6" w:rsidRDefault="00856F7D" w:rsidP="00856F7D">
      <w:pPr>
        <w:spacing w:after="0" w:line="12" w:lineRule="auto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856F7D" w:rsidRPr="00C60EF6" w:rsidTr="00E5216B">
        <w:trPr>
          <w:trHeight w:val="238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0E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 и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6F7D" w:rsidRPr="00C60EF6" w:rsidRDefault="00856F7D" w:rsidP="00E5216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6F7D" w:rsidRPr="00C60EF6" w:rsidRDefault="00856F7D" w:rsidP="00E5216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 xml:space="preserve">            Значение целевого индикатора и показателя  решения задачи    Программы</w:t>
            </w:r>
          </w:p>
        </w:tc>
      </w:tr>
      <w:tr w:rsidR="00856F7D" w:rsidRPr="00C60EF6" w:rsidTr="00E5216B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000DD2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000DD2" w:rsidRDefault="00000DD2" w:rsidP="00000DD2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</w:rPr>
            </w:pPr>
            <w:r w:rsidRPr="00000DD2">
              <w:rPr>
                <w:rFonts w:ascii="Arial Unicode MS" w:hAnsi="Arial Unicode MS" w:cs="Arial Unicode M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56F7D" w:rsidRPr="00C60EF6" w:rsidTr="00E5216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Цель 1 Программы:  Развитие современной и эффективной транспортной инфраструктуры 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>Минераловодского городского округа, отвечающей интересам граждан и общества</w:t>
            </w:r>
          </w:p>
        </w:tc>
      </w:tr>
      <w:tr w:rsidR="00856F7D" w:rsidRPr="00C60EF6" w:rsidTr="00E5216B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1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7D" w:rsidRPr="00C60EF6" w:rsidTr="00E5216B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0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Доля  протяженности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</w:t>
            </w:r>
            <w:r w:rsidR="00000DD2">
              <w:rPr>
                <w:rFonts w:ascii="Times New Roman" w:hAnsi="Times New Roman"/>
              </w:rPr>
              <w:t>6</w:t>
            </w: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000DD2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</w:t>
            </w:r>
            <w:r w:rsidR="00000DD2">
              <w:rPr>
                <w:rFonts w:ascii="Times New Roman" w:hAnsi="Times New Roman"/>
              </w:rPr>
              <w:t>3</w:t>
            </w:r>
            <w:r w:rsidRPr="00C60EF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</w:t>
            </w:r>
            <w:r w:rsidR="00000DD2">
              <w:rPr>
                <w:rFonts w:ascii="Times New Roman" w:hAnsi="Times New Roman"/>
              </w:rPr>
              <w:t>3</w:t>
            </w:r>
            <w:r w:rsidRPr="00C60EF6">
              <w:rPr>
                <w:rFonts w:ascii="Times New Roman" w:hAnsi="Times New Roman"/>
              </w:rPr>
              <w:t>,00</w:t>
            </w:r>
          </w:p>
        </w:tc>
      </w:tr>
      <w:tr w:rsidR="00856F7D" w:rsidRPr="00C60EF6" w:rsidTr="00E5216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Задача 1подпрограммы 1: Организация комплекса мер по развитию и благоустройству  улично-дорожной сети Минераловодского городского округа  и увеличение ее пропускной способности</w:t>
            </w:r>
          </w:p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7D" w:rsidRPr="00C60EF6" w:rsidTr="00E5216B">
        <w:trPr>
          <w:trHeight w:val="6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5216B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5216B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сети автомобильных дорог местного значения  в результате строительства (реконструкции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</w:tr>
      <w:tr w:rsidR="00856F7D" w:rsidRPr="00C60EF6" w:rsidTr="00E5216B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</w:tr>
      <w:tr w:rsidR="00856F7D" w:rsidRPr="00C60EF6" w:rsidTr="00E5216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Цель 2 Программы:  Совершенствование улично-дорожной сети Минераловодского городского округа  </w:t>
            </w:r>
          </w:p>
        </w:tc>
      </w:tr>
      <w:tr w:rsidR="00856F7D" w:rsidRPr="00C60EF6" w:rsidTr="00E5216B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2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5216B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ых дорог общего пользования местного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с твердым покрытием в отношении 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</w:t>
            </w:r>
            <w:r w:rsidR="00000DD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2: Обеспечение  устойчивого  функционирования  улично-дорожной сети Минераловодского городского округа 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и искусственных сооружений на них,  приведенных в нормативное состояние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000DD2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000DD2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0EF6">
              <w:rPr>
                <w:rFonts w:ascii="Times New Roman" w:hAnsi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0EF6">
              <w:rPr>
                <w:rFonts w:ascii="Times New Roman" w:hAnsi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12,01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тяженность дорог  и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EF6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Pr="00C60E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лощадь  отремонтированных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тяженность  ливневых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EF6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Объем  улично-дорожной сети, подлежащий механизированной 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60EF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установленных  искусственных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</w:tr>
      <w:tr w:rsidR="00856F7D" w:rsidRPr="00C60EF6" w:rsidTr="00E5216B">
        <w:trPr>
          <w:trHeight w:val="7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Цель 3 Программы: Повышение уровня  безопасности дорожного движения в Минераловодском городском округе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5216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Доля  дорожно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4,0</w:t>
            </w:r>
          </w:p>
        </w:tc>
      </w:tr>
      <w:tr w:rsidR="00856F7D" w:rsidRPr="00C60EF6" w:rsidTr="00E5216B">
        <w:trPr>
          <w:trHeight w:val="107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856F7D" w:rsidRPr="00C60EF6" w:rsidTr="00E5216B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60EF6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5216B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0EF6">
              <w:rPr>
                <w:rFonts w:ascii="Times New Roman" w:hAnsi="Times New Roman"/>
              </w:rPr>
              <w:t xml:space="preserve">       </w:t>
            </w:r>
            <w:r w:rsidRPr="00C60EF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56F7D" w:rsidRPr="00C60EF6" w:rsidTr="00E5216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установленных  дорожных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</w:tr>
      <w:tr w:rsidR="00856F7D" w:rsidRPr="00C60EF6" w:rsidTr="00E5216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тяженность улиц, для  которых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</w:tr>
      <w:tr w:rsidR="00856F7D" w:rsidRPr="00C60EF6" w:rsidTr="00E5216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Объем  установленных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60EF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</w:tr>
      <w:tr w:rsidR="00856F7D" w:rsidRPr="00C60EF6" w:rsidTr="00E5216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Количество светофорных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>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5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</w:tr>
    </w:tbl>
    <w:p w:rsidR="00856F7D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856F7D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BE0F78">
        <w:rPr>
          <w:rFonts w:ascii="Times New Roman" w:hAnsi="Times New Roman"/>
          <w:sz w:val="28"/>
          <w:szCs w:val="28"/>
        </w:rPr>
        <w:t xml:space="preserve">Приложение </w:t>
      </w:r>
      <w:r w:rsidR="00856F7D">
        <w:rPr>
          <w:rFonts w:ascii="Times New Roman" w:hAnsi="Times New Roman"/>
          <w:sz w:val="28"/>
          <w:szCs w:val="28"/>
        </w:rPr>
        <w:t>2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>ОБЪЕМЫ И  ИСТОЧНИКИ</w:t>
      </w: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hAnsi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21"/>
        <w:gridCol w:w="1276"/>
        <w:gridCol w:w="1276"/>
        <w:gridCol w:w="1134"/>
        <w:gridCol w:w="1276"/>
        <w:gridCol w:w="1057"/>
        <w:gridCol w:w="19"/>
      </w:tblGrid>
      <w:tr w:rsidR="00BE0F78" w:rsidRPr="00503832" w:rsidTr="00014011">
        <w:tc>
          <w:tcPr>
            <w:tcW w:w="708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:rsidTr="00D74076">
        <w:trPr>
          <w:trHeight w:val="489"/>
        </w:trPr>
        <w:tc>
          <w:tcPr>
            <w:tcW w:w="708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:rsidTr="00D74076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инераловодского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ского округа «Развитие транспортной системы и обеспечение безопасности дорожного движения», всего </w:t>
            </w:r>
          </w:p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Минераловодского городского округа (дале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бюджет округа)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F14B5" w:rsidRPr="000D68F3" w:rsidRDefault="001E5CB2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828</w:t>
            </w:r>
            <w:r w:rsidR="001D4EBB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6,33</w:t>
            </w:r>
          </w:p>
        </w:tc>
        <w:tc>
          <w:tcPr>
            <w:tcW w:w="1276" w:type="dxa"/>
            <w:vAlign w:val="center"/>
          </w:tcPr>
          <w:p w:rsidR="00BF14B5" w:rsidRPr="000D68F3" w:rsidRDefault="00000DD2" w:rsidP="00000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98873,60</w:t>
            </w:r>
          </w:p>
        </w:tc>
        <w:tc>
          <w:tcPr>
            <w:tcW w:w="1276" w:type="dxa"/>
            <w:vAlign w:val="center"/>
          </w:tcPr>
          <w:p w:rsidR="00BF14B5" w:rsidRPr="00BF14B5" w:rsidRDefault="00000DD2" w:rsidP="00706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21365,68</w:t>
            </w:r>
          </w:p>
        </w:tc>
        <w:tc>
          <w:tcPr>
            <w:tcW w:w="1134" w:type="dxa"/>
            <w:vAlign w:val="center"/>
          </w:tcPr>
          <w:p w:rsidR="00BF14B5" w:rsidRPr="00BF14B5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  <w:vAlign w:val="center"/>
          </w:tcPr>
          <w:p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D74076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17,51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17,51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36" w:type="dxa"/>
            <w:gridSpan w:val="2"/>
          </w:tcPr>
          <w:p w:rsidR="00BE0F78" w:rsidRPr="000D68F3" w:rsidRDefault="001D4EBB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061,37</w:t>
            </w:r>
          </w:p>
        </w:tc>
        <w:tc>
          <w:tcPr>
            <w:tcW w:w="1276" w:type="dxa"/>
          </w:tcPr>
          <w:p w:rsidR="00BE0F78" w:rsidRPr="00705CDA" w:rsidRDefault="00000DD2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8027,02</w:t>
            </w:r>
          </w:p>
        </w:tc>
        <w:tc>
          <w:tcPr>
            <w:tcW w:w="1276" w:type="dxa"/>
          </w:tcPr>
          <w:p w:rsidR="00BE0F78" w:rsidRPr="00290769" w:rsidRDefault="00000DD2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348,17</w:t>
            </w:r>
          </w:p>
        </w:tc>
        <w:tc>
          <w:tcPr>
            <w:tcW w:w="1134" w:type="dxa"/>
          </w:tcPr>
          <w:p w:rsidR="00BE0F78" w:rsidRPr="00290769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</w:tcPr>
          <w:p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</w:tcPr>
          <w:p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D74076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E36AC" w:rsidRDefault="001D4EBB" w:rsidP="003B2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6231,88</w:t>
            </w:r>
          </w:p>
        </w:tc>
        <w:tc>
          <w:tcPr>
            <w:tcW w:w="1276" w:type="dxa"/>
            <w:vAlign w:val="center"/>
          </w:tcPr>
          <w:p w:rsidR="00BE0F78" w:rsidRPr="000E36AC" w:rsidRDefault="00000DD2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0199,56</w:t>
            </w:r>
          </w:p>
        </w:tc>
        <w:tc>
          <w:tcPr>
            <w:tcW w:w="1276" w:type="dxa"/>
            <w:vAlign w:val="center"/>
          </w:tcPr>
          <w:p w:rsidR="00BE0F78" w:rsidRPr="000E36AC" w:rsidRDefault="00000DD2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524,26</w:t>
            </w:r>
          </w:p>
        </w:tc>
        <w:tc>
          <w:tcPr>
            <w:tcW w:w="1134" w:type="dxa"/>
            <w:vAlign w:val="center"/>
          </w:tcPr>
          <w:p w:rsidR="00BE0F78" w:rsidRPr="000E36AC" w:rsidRDefault="00A44D2A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033,89</w:t>
            </w:r>
          </w:p>
        </w:tc>
      </w:tr>
      <w:tr w:rsidR="00A44D2A" w:rsidRPr="00503832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A44D2A" w:rsidRPr="000D68F3" w:rsidRDefault="00A44D2A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A44D2A" w:rsidRPr="00A7347D" w:rsidRDefault="00A44D2A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1D4EBB">
              <w:rPr>
                <w:rFonts w:ascii="Times New Roman" w:hAnsi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276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76" w:type="dxa"/>
            <w:gridSpan w:val="2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:rsidR="00BE0F78" w:rsidRPr="000D68F3" w:rsidRDefault="009C31E1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0F78"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F45F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F62941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: </w:t>
            </w: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03832" w:rsidRDefault="006B7FAF" w:rsidP="001E5CB2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503832" w:rsidRDefault="002F28D2" w:rsidP="001E5CB2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9C31E1" w:rsidP="009C31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второй очереди автомобильной дороги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не обеспеченных связью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тью автомобильных дорог с твердым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в 2018 году (проектно-изыскательские работы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 w:rsidR="00BE0F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0F78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894FCF" w:rsidRDefault="00894FCF" w:rsidP="0089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94FCF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94FCF" w:rsidRPr="000D68F3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населенных пункт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A34774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34774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2F6F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о вводе в эксплуатаци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  <w:r w:rsidR="002F6FFD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 Минераловодского городского округа</w:t>
            </w:r>
            <w:r w:rsidR="002F6FFD">
              <w:rPr>
                <w:rFonts w:ascii="Times New Roman" w:hAnsi="Times New Roman"/>
                <w:sz w:val="24"/>
                <w:szCs w:val="24"/>
              </w:rPr>
              <w:t xml:space="preserve"> для поставки на кадастровый учет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BF14B5" w:rsidRPr="007067D9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3155</w:t>
            </w:r>
            <w:r w:rsidR="0013180A">
              <w:rPr>
                <w:rFonts w:ascii="Times New Roman" w:hAnsi="Times New Roman" w:cs="Arial Unicode MS"/>
                <w:b/>
                <w:color w:val="000000"/>
              </w:rPr>
              <w:t>35,76</w:t>
            </w:r>
          </w:p>
        </w:tc>
        <w:tc>
          <w:tcPr>
            <w:tcW w:w="1276" w:type="dxa"/>
            <w:vAlign w:val="center"/>
          </w:tcPr>
          <w:p w:rsidR="00BF14B5" w:rsidRPr="007067D9" w:rsidRDefault="00D74076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597947,67</w:t>
            </w:r>
          </w:p>
        </w:tc>
        <w:tc>
          <w:tcPr>
            <w:tcW w:w="1276" w:type="dxa"/>
            <w:vAlign w:val="center"/>
          </w:tcPr>
          <w:p w:rsidR="00BF14B5" w:rsidRPr="007067D9" w:rsidRDefault="00D74076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165017,51</w:t>
            </w:r>
          </w:p>
        </w:tc>
        <w:tc>
          <w:tcPr>
            <w:tcW w:w="1134" w:type="dxa"/>
            <w:vAlign w:val="center"/>
          </w:tcPr>
          <w:p w:rsidR="00BF14B5" w:rsidRPr="007067D9" w:rsidRDefault="00AC04B5" w:rsidP="00AC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7067D9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113</w:t>
            </w:r>
            <w:r w:rsidR="00437FB3" w:rsidRPr="007067D9">
              <w:rPr>
                <w:rFonts w:ascii="Times New Roman" w:hAnsi="Times New Roman"/>
                <w:b/>
              </w:rPr>
              <w:t>135,12</w:t>
            </w:r>
          </w:p>
        </w:tc>
        <w:tc>
          <w:tcPr>
            <w:tcW w:w="1057" w:type="dxa"/>
            <w:vAlign w:val="center"/>
          </w:tcPr>
          <w:p w:rsidR="00BF14B5" w:rsidRPr="007067D9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88735,12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596F78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596F78" w:rsidRPr="000D68F3" w:rsidRDefault="00596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596F78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90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1276" w:type="dxa"/>
            <w:vAlign w:val="center"/>
          </w:tcPr>
          <w:p w:rsidR="00596F78" w:rsidRPr="001F73CE" w:rsidRDefault="00F6322C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4309,69</w:t>
            </w:r>
          </w:p>
        </w:tc>
        <w:tc>
          <w:tcPr>
            <w:tcW w:w="1276" w:type="dxa"/>
            <w:vAlign w:val="center"/>
          </w:tcPr>
          <w:p w:rsidR="00596F78" w:rsidRPr="001F73CE" w:rsidRDefault="00F6322C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348,17</w:t>
            </w:r>
          </w:p>
        </w:tc>
        <w:tc>
          <w:tcPr>
            <w:tcW w:w="1134" w:type="dxa"/>
            <w:vAlign w:val="center"/>
          </w:tcPr>
          <w:p w:rsidR="00596F78" w:rsidRPr="001F73CE" w:rsidRDefault="00AC04B5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057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2197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center"/>
          </w:tcPr>
          <w:p w:rsidR="004F47DF" w:rsidRPr="001F73CE" w:rsidRDefault="00F6322C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6482,23</w:t>
            </w:r>
          </w:p>
        </w:tc>
        <w:tc>
          <w:tcPr>
            <w:tcW w:w="1276" w:type="dxa"/>
            <w:vAlign w:val="center"/>
          </w:tcPr>
          <w:p w:rsidR="004F47DF" w:rsidRPr="001F73CE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524,26</w:t>
            </w:r>
          </w:p>
        </w:tc>
        <w:tc>
          <w:tcPr>
            <w:tcW w:w="1134" w:type="dxa"/>
            <w:vAlign w:val="center"/>
          </w:tcPr>
          <w:p w:rsidR="004F47DF" w:rsidRPr="001F73CE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057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134376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34376" w:rsidRPr="000D68F3" w:rsidRDefault="00134376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134376" w:rsidRPr="00A7347D" w:rsidRDefault="0013180A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:rsidR="00CA45D2" w:rsidRDefault="00CA45D2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4F47DF" w:rsidRPr="000D68F3" w:rsidRDefault="004F47DF" w:rsidP="00C56F1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5D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C56F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E36AC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  <w:r w:rsidRPr="00CA45D2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4F47DF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:rsidR="004F47DF" w:rsidRPr="000D68F3" w:rsidRDefault="009464C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213,31</w:t>
            </w:r>
          </w:p>
        </w:tc>
        <w:tc>
          <w:tcPr>
            <w:tcW w:w="1276" w:type="dxa"/>
            <w:vAlign w:val="center"/>
          </w:tcPr>
          <w:p w:rsidR="004F47DF" w:rsidRPr="000D68F3" w:rsidRDefault="008D384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4F47DF" w:rsidRPr="000D68F3" w:rsidRDefault="008D3841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B0D0A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:rsidR="001B0D0A" w:rsidRPr="000D68F3" w:rsidRDefault="009464CB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213,31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1B0D0A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1B0D0A" w:rsidRPr="000D68F3" w:rsidRDefault="008D3841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21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1B0D0A" w:rsidRPr="000D68F3" w:rsidRDefault="009464C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9385,85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303,71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263,04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  <w:tc>
          <w:tcPr>
            <w:tcW w:w="1057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C56F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8D3841" w:rsidRPr="00A7347D" w:rsidRDefault="0013180A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4F47DF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D74076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D74076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5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.7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vMerge w:val="restart"/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F47DF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D74076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D74076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8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4F47DF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C173F5" w:rsidRPr="000D68F3" w:rsidRDefault="00C173F5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9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C173F5" w:rsidRPr="00994D0A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C173F5" w:rsidRPr="000D68F3" w:rsidRDefault="001318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5C0690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:rsidR="00C173F5" w:rsidRPr="000D68F3" w:rsidRDefault="00C173F5" w:rsidP="00C56F19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</w:t>
            </w: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0</w:t>
            </w:r>
            <w:r w:rsidR="00CA45D2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C173F5" w:rsidRPr="008B18D1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0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  <w:r w:rsidR="000E36AC">
              <w:rPr>
                <w:rFonts w:ascii="Times New Roman" w:hAnsi="Times New Roman"/>
                <w:sz w:val="20"/>
                <w:szCs w:val="20"/>
              </w:rPr>
              <w:t>2</w:t>
            </w:r>
            <w:r w:rsidR="009B37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B2F05" w:rsidRPr="000D68F3" w:rsidRDefault="005B2F05" w:rsidP="0090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5B2F05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75493,72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734,36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1889,89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437D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D7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F47DF" w:rsidRPr="00901126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2</w:t>
            </w:r>
            <w:r w:rsidR="00901126" w:rsidRPr="0090112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901126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</w:t>
            </w:r>
            <w:r w:rsidR="00FC0075">
              <w:rPr>
                <w:rFonts w:ascii="Times New Roman" w:hAnsi="Times New Roman"/>
                <w:sz w:val="16"/>
                <w:szCs w:val="16"/>
              </w:rPr>
              <w:t>.2</w:t>
            </w:r>
            <w:r w:rsidRPr="0090112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926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 </w:t>
            </w:r>
            <w:r w:rsidR="00926A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926A5D">
              <w:rPr>
                <w:rFonts w:ascii="Times New Roman" w:hAnsi="Times New Roman"/>
                <w:sz w:val="24"/>
                <w:szCs w:val="24"/>
              </w:rPr>
              <w:t>ах 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9692,2</w:t>
            </w:r>
            <w:r w:rsidR="001E5CB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01126" w:rsidRPr="000D68F3" w:rsidRDefault="00F7254C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734,36</w:t>
            </w:r>
          </w:p>
        </w:tc>
        <w:tc>
          <w:tcPr>
            <w:tcW w:w="1276" w:type="dxa"/>
            <w:vAlign w:val="center"/>
          </w:tcPr>
          <w:p w:rsidR="00901126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1889,8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D84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BA2A97" w:rsidRDefault="004F47DF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901126" w:rsidRPr="00BA2A97">
              <w:rPr>
                <w:rFonts w:ascii="Times New Roman" w:hAnsi="Times New Roman"/>
                <w:sz w:val="16"/>
                <w:szCs w:val="16"/>
              </w:rPr>
              <w:t>2.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E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75,76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7E7518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 xml:space="preserve">округов </w:t>
            </w:r>
            <w:r w:rsidRPr="007E7518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</w:tcPr>
          <w:p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</w:tcPr>
          <w:p w:rsidR="004F47DF" w:rsidRPr="000D68F3" w:rsidRDefault="00F7254C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8,79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  <w:vAlign w:val="center"/>
          </w:tcPr>
          <w:p w:rsidR="004F47DF" w:rsidRPr="000E2B91" w:rsidRDefault="00F7254C" w:rsidP="000E2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8,79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>/д по ул. Островского;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</w:t>
            </w:r>
            <w:r w:rsidR="00BA2A97"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3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-Лом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7451,81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599,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4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-Ломовая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BA2A97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по ул. Мост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а/д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воды-Гре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м 0+000-км  7+900)»</w:t>
            </w:r>
            <w:r w:rsidR="00C718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1885" w:rsidRDefault="00C71885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пусковой  комплекс -2021 год;</w:t>
            </w:r>
          </w:p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8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 пусковой комплекс</w:t>
            </w:r>
            <w:r w:rsidR="00C71885">
              <w:rPr>
                <w:rFonts w:ascii="Times New Roman" w:hAnsi="Times New Roman"/>
                <w:sz w:val="24"/>
                <w:szCs w:val="24"/>
              </w:rPr>
              <w:t xml:space="preserve"> -2022 год</w:t>
            </w:r>
          </w:p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3240E7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6568,99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388,78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28,45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C71885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28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по к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>апитальн</w:t>
            </w:r>
            <w:r w:rsidR="003240E7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24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а/д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воды-Гре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м 0+000-км  7+900)» </w:t>
            </w:r>
            <w:r w:rsidR="003240E7">
              <w:rPr>
                <w:rFonts w:ascii="Times New Roman" w:hAnsi="Times New Roman"/>
                <w:sz w:val="24"/>
                <w:szCs w:val="24"/>
              </w:rPr>
              <w:t>- (авторский надзор и строительный контроль)</w:t>
            </w:r>
          </w:p>
          <w:p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E7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пусковой  комплекс -2021 год;</w:t>
            </w:r>
          </w:p>
          <w:p w:rsidR="003240E7" w:rsidRPr="000D68F3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 пусковой комплекс -2022 год</w:t>
            </w:r>
          </w:p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F62941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6B68E8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5,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8B4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503832" w:rsidRDefault="008B4E2F" w:rsidP="008B4E2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опор пешеходных переход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13180A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13180A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13180A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Pr="00FB402E" w:rsidRDefault="00901126" w:rsidP="008E21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02E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сновное  мероприятие:</w:t>
            </w:r>
          </w:p>
          <w:p w:rsidR="00901126" w:rsidRPr="000D68F3" w:rsidRDefault="00901126" w:rsidP="00D85052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Информирование населения Минераловодского городского округа по мероприятиям безопасности дорожного движения в СМИ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2F6FFD" w:rsidRDefault="002F6FFD" w:rsidP="000236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FFD">
              <w:rPr>
                <w:rFonts w:ascii="Times New Roman" w:hAnsi="Times New Roman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0D68F3" w:rsidRDefault="002F6FFD" w:rsidP="000E36AC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Подготовка и опубликование информации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 реализации мероприятий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безопасности дорожного движения в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газете «Минеральные Воды»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</w:tbl>
    <w:p w:rsidR="00BE0F78" w:rsidRDefault="00BE0F78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7D" w:rsidRDefault="00DF3E7D" w:rsidP="004A0673">
      <w:pPr>
        <w:spacing w:after="0" w:line="240" w:lineRule="auto"/>
      </w:pPr>
      <w:r>
        <w:separator/>
      </w:r>
    </w:p>
  </w:endnote>
  <w:endnote w:type="continuationSeparator" w:id="0">
    <w:p w:rsidR="00DF3E7D" w:rsidRDefault="00DF3E7D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7D" w:rsidRDefault="00DF3E7D" w:rsidP="004A0673">
      <w:pPr>
        <w:spacing w:after="0" w:line="240" w:lineRule="auto"/>
      </w:pPr>
      <w:r>
        <w:separator/>
      </w:r>
    </w:p>
  </w:footnote>
  <w:footnote w:type="continuationSeparator" w:id="0">
    <w:p w:rsidR="00DF3E7D" w:rsidRDefault="00DF3E7D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85" w:rsidRDefault="00C7188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B09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85" w:rsidRDefault="00C7188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B09">
      <w:rPr>
        <w:noProof/>
      </w:rPr>
      <w:t>26</w:t>
    </w:r>
    <w:r>
      <w:rPr>
        <w:noProof/>
      </w:rPr>
      <w:fldChar w:fldCharType="end"/>
    </w:r>
  </w:p>
  <w:p w:rsidR="00C71885" w:rsidRDefault="00C718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4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23"/>
  </w:num>
  <w:num w:numId="6">
    <w:abstractNumId w:val="4"/>
  </w:num>
  <w:num w:numId="7">
    <w:abstractNumId w:val="21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  <w:num w:numId="19">
    <w:abstractNumId w:val="15"/>
  </w:num>
  <w:num w:numId="20">
    <w:abstractNumId w:val="20"/>
  </w:num>
  <w:num w:numId="21">
    <w:abstractNumId w:val="22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303"/>
    <w:rsid w:val="0000004E"/>
    <w:rsid w:val="00000DD2"/>
    <w:rsid w:val="00001066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6F03"/>
    <w:rsid w:val="00017E08"/>
    <w:rsid w:val="00020F66"/>
    <w:rsid w:val="000231EE"/>
    <w:rsid w:val="000236D5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1FF"/>
    <w:rsid w:val="0005493A"/>
    <w:rsid w:val="00054B80"/>
    <w:rsid w:val="0005556F"/>
    <w:rsid w:val="00055AA6"/>
    <w:rsid w:val="000572C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523A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96B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2B91"/>
    <w:rsid w:val="000E36AC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013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0A"/>
    <w:rsid w:val="00131884"/>
    <w:rsid w:val="00132165"/>
    <w:rsid w:val="00132C91"/>
    <w:rsid w:val="00134376"/>
    <w:rsid w:val="0013560A"/>
    <w:rsid w:val="0013583C"/>
    <w:rsid w:val="001364A3"/>
    <w:rsid w:val="00136596"/>
    <w:rsid w:val="00137143"/>
    <w:rsid w:val="00137705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4DDA"/>
    <w:rsid w:val="00184E03"/>
    <w:rsid w:val="00185EB5"/>
    <w:rsid w:val="00186A2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0D0A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4EBB"/>
    <w:rsid w:val="001D700C"/>
    <w:rsid w:val="001D7B5F"/>
    <w:rsid w:val="001D7E3A"/>
    <w:rsid w:val="001E0122"/>
    <w:rsid w:val="001E04EC"/>
    <w:rsid w:val="001E0E25"/>
    <w:rsid w:val="001E1B32"/>
    <w:rsid w:val="001E2D31"/>
    <w:rsid w:val="001E3775"/>
    <w:rsid w:val="001E5CB2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5ABF"/>
    <w:rsid w:val="002066D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5725"/>
    <w:rsid w:val="00226555"/>
    <w:rsid w:val="002267EB"/>
    <w:rsid w:val="002274D2"/>
    <w:rsid w:val="0023047F"/>
    <w:rsid w:val="00230DA5"/>
    <w:rsid w:val="00230E6D"/>
    <w:rsid w:val="0023234E"/>
    <w:rsid w:val="0023306F"/>
    <w:rsid w:val="00233222"/>
    <w:rsid w:val="00235F1E"/>
    <w:rsid w:val="00236BB1"/>
    <w:rsid w:val="00237728"/>
    <w:rsid w:val="00241F17"/>
    <w:rsid w:val="00242633"/>
    <w:rsid w:val="00244212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AE2"/>
    <w:rsid w:val="00266BE4"/>
    <w:rsid w:val="00271980"/>
    <w:rsid w:val="002722BA"/>
    <w:rsid w:val="0027301C"/>
    <w:rsid w:val="00273A42"/>
    <w:rsid w:val="00274118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166D"/>
    <w:rsid w:val="00292049"/>
    <w:rsid w:val="002923C3"/>
    <w:rsid w:val="002932C0"/>
    <w:rsid w:val="002935BA"/>
    <w:rsid w:val="002951D2"/>
    <w:rsid w:val="002955B7"/>
    <w:rsid w:val="00295F9F"/>
    <w:rsid w:val="00296DEF"/>
    <w:rsid w:val="00297300"/>
    <w:rsid w:val="00297D8E"/>
    <w:rsid w:val="002A1502"/>
    <w:rsid w:val="002A4496"/>
    <w:rsid w:val="002B2EFB"/>
    <w:rsid w:val="002B30BC"/>
    <w:rsid w:val="002B4752"/>
    <w:rsid w:val="002B4834"/>
    <w:rsid w:val="002C0616"/>
    <w:rsid w:val="002C439E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D7F8E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2F6FFD"/>
    <w:rsid w:val="003001D4"/>
    <w:rsid w:val="003009AD"/>
    <w:rsid w:val="00302CA3"/>
    <w:rsid w:val="00302FB7"/>
    <w:rsid w:val="0030335C"/>
    <w:rsid w:val="00304EEE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0E7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23DD"/>
    <w:rsid w:val="00343AEA"/>
    <w:rsid w:val="00343DD4"/>
    <w:rsid w:val="00344709"/>
    <w:rsid w:val="0034639B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6361A"/>
    <w:rsid w:val="003640C2"/>
    <w:rsid w:val="00366798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ABF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19BF"/>
    <w:rsid w:val="003A2BC3"/>
    <w:rsid w:val="003A3DFF"/>
    <w:rsid w:val="003A5412"/>
    <w:rsid w:val="003A7B79"/>
    <w:rsid w:val="003B05A4"/>
    <w:rsid w:val="003B1A5C"/>
    <w:rsid w:val="003B2611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1789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067C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D8B"/>
    <w:rsid w:val="00437FB3"/>
    <w:rsid w:val="0044012B"/>
    <w:rsid w:val="00441244"/>
    <w:rsid w:val="0044137E"/>
    <w:rsid w:val="004415FE"/>
    <w:rsid w:val="004425E5"/>
    <w:rsid w:val="004438E1"/>
    <w:rsid w:val="00444B3D"/>
    <w:rsid w:val="00445558"/>
    <w:rsid w:val="00450998"/>
    <w:rsid w:val="00450B21"/>
    <w:rsid w:val="00450C95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587"/>
    <w:rsid w:val="00497D58"/>
    <w:rsid w:val="004A050C"/>
    <w:rsid w:val="004A0673"/>
    <w:rsid w:val="004A0B73"/>
    <w:rsid w:val="004A1C5D"/>
    <w:rsid w:val="004A6305"/>
    <w:rsid w:val="004A6AD1"/>
    <w:rsid w:val="004A71C2"/>
    <w:rsid w:val="004A7B29"/>
    <w:rsid w:val="004B092C"/>
    <w:rsid w:val="004B1185"/>
    <w:rsid w:val="004B2733"/>
    <w:rsid w:val="004B2CEF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D72ED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59A"/>
    <w:rsid w:val="004F76AD"/>
    <w:rsid w:val="00500829"/>
    <w:rsid w:val="00501C40"/>
    <w:rsid w:val="00503083"/>
    <w:rsid w:val="00503832"/>
    <w:rsid w:val="005039B1"/>
    <w:rsid w:val="00505E13"/>
    <w:rsid w:val="00507738"/>
    <w:rsid w:val="00510566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0C87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776BD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96F78"/>
    <w:rsid w:val="005A0470"/>
    <w:rsid w:val="005A04E7"/>
    <w:rsid w:val="005A09EA"/>
    <w:rsid w:val="005A1FEA"/>
    <w:rsid w:val="005A2BB0"/>
    <w:rsid w:val="005A3322"/>
    <w:rsid w:val="005A4913"/>
    <w:rsid w:val="005B1274"/>
    <w:rsid w:val="005B2990"/>
    <w:rsid w:val="005B2F05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72D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59C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3D52"/>
    <w:rsid w:val="00674ADE"/>
    <w:rsid w:val="00674E32"/>
    <w:rsid w:val="006759B1"/>
    <w:rsid w:val="00675B61"/>
    <w:rsid w:val="00676ECB"/>
    <w:rsid w:val="00677B39"/>
    <w:rsid w:val="0068031E"/>
    <w:rsid w:val="0068057C"/>
    <w:rsid w:val="00680D77"/>
    <w:rsid w:val="00681FE1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8E8"/>
    <w:rsid w:val="006B6D0E"/>
    <w:rsid w:val="006B7FAF"/>
    <w:rsid w:val="006C253D"/>
    <w:rsid w:val="006C2733"/>
    <w:rsid w:val="006C2EC4"/>
    <w:rsid w:val="006C3B1B"/>
    <w:rsid w:val="006C43D7"/>
    <w:rsid w:val="006C458A"/>
    <w:rsid w:val="006C6AB6"/>
    <w:rsid w:val="006C783F"/>
    <w:rsid w:val="006D12EA"/>
    <w:rsid w:val="006D2334"/>
    <w:rsid w:val="006D2948"/>
    <w:rsid w:val="006E27C1"/>
    <w:rsid w:val="006E6388"/>
    <w:rsid w:val="006F0042"/>
    <w:rsid w:val="006F026F"/>
    <w:rsid w:val="006F10E3"/>
    <w:rsid w:val="006F10F6"/>
    <w:rsid w:val="00700436"/>
    <w:rsid w:val="007009B4"/>
    <w:rsid w:val="0070197D"/>
    <w:rsid w:val="00702C83"/>
    <w:rsid w:val="00703971"/>
    <w:rsid w:val="00705CDA"/>
    <w:rsid w:val="00705D2C"/>
    <w:rsid w:val="007067D9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47B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77445"/>
    <w:rsid w:val="00781310"/>
    <w:rsid w:val="00784AE9"/>
    <w:rsid w:val="00785BA8"/>
    <w:rsid w:val="00786856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CA7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9CA"/>
    <w:rsid w:val="007C5A44"/>
    <w:rsid w:val="007C5C9B"/>
    <w:rsid w:val="007C6AEA"/>
    <w:rsid w:val="007D0874"/>
    <w:rsid w:val="007D1A1F"/>
    <w:rsid w:val="007D34AD"/>
    <w:rsid w:val="007D37D0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3AF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52B"/>
    <w:rsid w:val="00837917"/>
    <w:rsid w:val="00837DF6"/>
    <w:rsid w:val="0084067E"/>
    <w:rsid w:val="008418F1"/>
    <w:rsid w:val="008424B5"/>
    <w:rsid w:val="00843733"/>
    <w:rsid w:val="00844A16"/>
    <w:rsid w:val="008459AC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6F7D"/>
    <w:rsid w:val="00857938"/>
    <w:rsid w:val="00860FF9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2B2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4FCF"/>
    <w:rsid w:val="0089543A"/>
    <w:rsid w:val="00895DB5"/>
    <w:rsid w:val="008961F1"/>
    <w:rsid w:val="00896D4F"/>
    <w:rsid w:val="00897C99"/>
    <w:rsid w:val="00897CD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4E2F"/>
    <w:rsid w:val="008B6BD0"/>
    <w:rsid w:val="008B6FB7"/>
    <w:rsid w:val="008C0894"/>
    <w:rsid w:val="008C31E8"/>
    <w:rsid w:val="008C4658"/>
    <w:rsid w:val="008C4B27"/>
    <w:rsid w:val="008D0B0F"/>
    <w:rsid w:val="008D1901"/>
    <w:rsid w:val="008D384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126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9D2"/>
    <w:rsid w:val="00910A31"/>
    <w:rsid w:val="009110AD"/>
    <w:rsid w:val="009121FB"/>
    <w:rsid w:val="0091444E"/>
    <w:rsid w:val="00914740"/>
    <w:rsid w:val="00916C55"/>
    <w:rsid w:val="009172AC"/>
    <w:rsid w:val="009204D2"/>
    <w:rsid w:val="00920E86"/>
    <w:rsid w:val="009214C9"/>
    <w:rsid w:val="00921AF8"/>
    <w:rsid w:val="00923979"/>
    <w:rsid w:val="00924288"/>
    <w:rsid w:val="00926A5D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64CB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3E2B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6DAA"/>
    <w:rsid w:val="00987BCC"/>
    <w:rsid w:val="009905AD"/>
    <w:rsid w:val="0099131B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37AD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8EE"/>
    <w:rsid w:val="009C3144"/>
    <w:rsid w:val="009C31E1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0AB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774"/>
    <w:rsid w:val="00A34A36"/>
    <w:rsid w:val="00A35160"/>
    <w:rsid w:val="00A35A3E"/>
    <w:rsid w:val="00A37AB8"/>
    <w:rsid w:val="00A37AC6"/>
    <w:rsid w:val="00A4072F"/>
    <w:rsid w:val="00A4108A"/>
    <w:rsid w:val="00A4312E"/>
    <w:rsid w:val="00A433B5"/>
    <w:rsid w:val="00A44D2A"/>
    <w:rsid w:val="00A45910"/>
    <w:rsid w:val="00A45D83"/>
    <w:rsid w:val="00A4627A"/>
    <w:rsid w:val="00A52911"/>
    <w:rsid w:val="00A54D33"/>
    <w:rsid w:val="00A55A43"/>
    <w:rsid w:val="00A56181"/>
    <w:rsid w:val="00A57397"/>
    <w:rsid w:val="00A62345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5F78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B777B"/>
    <w:rsid w:val="00AC04B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370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6C00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0A90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572D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96738"/>
    <w:rsid w:val="00BA0792"/>
    <w:rsid w:val="00BA141C"/>
    <w:rsid w:val="00BA2A97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22DF"/>
    <w:rsid w:val="00BC459E"/>
    <w:rsid w:val="00BC5360"/>
    <w:rsid w:val="00BC7990"/>
    <w:rsid w:val="00BC79E6"/>
    <w:rsid w:val="00BD01C3"/>
    <w:rsid w:val="00BD06B2"/>
    <w:rsid w:val="00BD08F1"/>
    <w:rsid w:val="00BD0E20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16D"/>
    <w:rsid w:val="00C11643"/>
    <w:rsid w:val="00C12870"/>
    <w:rsid w:val="00C13288"/>
    <w:rsid w:val="00C14171"/>
    <w:rsid w:val="00C14C9B"/>
    <w:rsid w:val="00C15256"/>
    <w:rsid w:val="00C16D5F"/>
    <w:rsid w:val="00C1731C"/>
    <w:rsid w:val="00C173F5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36FC3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56F19"/>
    <w:rsid w:val="00C6208B"/>
    <w:rsid w:val="00C622AB"/>
    <w:rsid w:val="00C62604"/>
    <w:rsid w:val="00C63283"/>
    <w:rsid w:val="00C647BD"/>
    <w:rsid w:val="00C64C35"/>
    <w:rsid w:val="00C64F9C"/>
    <w:rsid w:val="00C6502F"/>
    <w:rsid w:val="00C6634B"/>
    <w:rsid w:val="00C664A3"/>
    <w:rsid w:val="00C701EA"/>
    <w:rsid w:val="00C7099B"/>
    <w:rsid w:val="00C70E3B"/>
    <w:rsid w:val="00C71885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6D2"/>
    <w:rsid w:val="00C97897"/>
    <w:rsid w:val="00C97CC6"/>
    <w:rsid w:val="00C97CEB"/>
    <w:rsid w:val="00CA168D"/>
    <w:rsid w:val="00CA1E09"/>
    <w:rsid w:val="00CA22C8"/>
    <w:rsid w:val="00CA36B0"/>
    <w:rsid w:val="00CA4339"/>
    <w:rsid w:val="00CA45D2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4754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6727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1AFB"/>
    <w:rsid w:val="00D327AF"/>
    <w:rsid w:val="00D33618"/>
    <w:rsid w:val="00D33887"/>
    <w:rsid w:val="00D3423C"/>
    <w:rsid w:val="00D34BFE"/>
    <w:rsid w:val="00D366C3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3F1"/>
    <w:rsid w:val="00D6689F"/>
    <w:rsid w:val="00D67A04"/>
    <w:rsid w:val="00D70CFC"/>
    <w:rsid w:val="00D71779"/>
    <w:rsid w:val="00D71D81"/>
    <w:rsid w:val="00D735DA"/>
    <w:rsid w:val="00D73BDD"/>
    <w:rsid w:val="00D74076"/>
    <w:rsid w:val="00D76102"/>
    <w:rsid w:val="00D765BB"/>
    <w:rsid w:val="00D77C44"/>
    <w:rsid w:val="00D80C7D"/>
    <w:rsid w:val="00D80C95"/>
    <w:rsid w:val="00D827B4"/>
    <w:rsid w:val="00D82BA6"/>
    <w:rsid w:val="00D82C2E"/>
    <w:rsid w:val="00D83690"/>
    <w:rsid w:val="00D843A9"/>
    <w:rsid w:val="00D84C5C"/>
    <w:rsid w:val="00D85052"/>
    <w:rsid w:val="00D8545C"/>
    <w:rsid w:val="00D858DC"/>
    <w:rsid w:val="00D861D2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478B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3E7D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5FB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1D0"/>
    <w:rsid w:val="00E83B65"/>
    <w:rsid w:val="00E84A83"/>
    <w:rsid w:val="00E84C9E"/>
    <w:rsid w:val="00E85981"/>
    <w:rsid w:val="00E85EDB"/>
    <w:rsid w:val="00E86AF3"/>
    <w:rsid w:val="00E87AA6"/>
    <w:rsid w:val="00E93610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67"/>
    <w:rsid w:val="00EC7172"/>
    <w:rsid w:val="00EC7E52"/>
    <w:rsid w:val="00ED390A"/>
    <w:rsid w:val="00ED39E5"/>
    <w:rsid w:val="00ED3B09"/>
    <w:rsid w:val="00ED3D05"/>
    <w:rsid w:val="00ED550F"/>
    <w:rsid w:val="00ED5CAE"/>
    <w:rsid w:val="00ED7492"/>
    <w:rsid w:val="00EE0E11"/>
    <w:rsid w:val="00EE2967"/>
    <w:rsid w:val="00EE2A0C"/>
    <w:rsid w:val="00EE2EF2"/>
    <w:rsid w:val="00EE3646"/>
    <w:rsid w:val="00EE3E56"/>
    <w:rsid w:val="00EE4F9D"/>
    <w:rsid w:val="00EE57CC"/>
    <w:rsid w:val="00EE755B"/>
    <w:rsid w:val="00EE7772"/>
    <w:rsid w:val="00EF17FF"/>
    <w:rsid w:val="00EF1E38"/>
    <w:rsid w:val="00EF2985"/>
    <w:rsid w:val="00EF35DD"/>
    <w:rsid w:val="00EF566F"/>
    <w:rsid w:val="00EF5D69"/>
    <w:rsid w:val="00EF7449"/>
    <w:rsid w:val="00F00AB1"/>
    <w:rsid w:val="00F010F7"/>
    <w:rsid w:val="00F01845"/>
    <w:rsid w:val="00F04452"/>
    <w:rsid w:val="00F06FBF"/>
    <w:rsid w:val="00F10440"/>
    <w:rsid w:val="00F10460"/>
    <w:rsid w:val="00F11057"/>
    <w:rsid w:val="00F11F9A"/>
    <w:rsid w:val="00F13A1D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37686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322C"/>
    <w:rsid w:val="00F659FF"/>
    <w:rsid w:val="00F65F26"/>
    <w:rsid w:val="00F66357"/>
    <w:rsid w:val="00F66B5A"/>
    <w:rsid w:val="00F66EB2"/>
    <w:rsid w:val="00F705A7"/>
    <w:rsid w:val="00F71E93"/>
    <w:rsid w:val="00F7254C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27EE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02E"/>
    <w:rsid w:val="00FB4373"/>
    <w:rsid w:val="00FB6A22"/>
    <w:rsid w:val="00FB7ED6"/>
    <w:rsid w:val="00FC0075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1AA1"/>
    <w:rsid w:val="00FF49C4"/>
    <w:rsid w:val="00FF5A63"/>
    <w:rsid w:val="00FF635F"/>
    <w:rsid w:val="00FF68C3"/>
    <w:rsid w:val="00FF69A7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17C3-FDF5-4105-AD92-9512A30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6202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309</cp:revision>
  <cp:lastPrinted>2021-04-05T12:28:00Z</cp:lastPrinted>
  <dcterms:created xsi:type="dcterms:W3CDTF">2018-11-15T11:46:00Z</dcterms:created>
  <dcterms:modified xsi:type="dcterms:W3CDTF">2021-04-05T12:31:00Z</dcterms:modified>
</cp:coreProperties>
</file>